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49" w:rsidRDefault="00143A49" w:rsidP="00143A4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432FA" w:rsidRDefault="009432FA" w:rsidP="00143A4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432FA" w:rsidRDefault="009432FA" w:rsidP="00143A4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43A49" w:rsidRPr="004C14FF" w:rsidRDefault="00143A49" w:rsidP="00143A4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43A49" w:rsidRPr="0025472A" w:rsidRDefault="00143A49" w:rsidP="00143A4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65CC7" w:rsidRDefault="00865CC7" w:rsidP="00157E82">
      <w:pPr>
        <w:pStyle w:val="a7"/>
        <w:spacing w:line="360" w:lineRule="auto"/>
        <w:ind w:firstLine="0"/>
        <w:jc w:val="center"/>
        <w:rPr>
          <w:sz w:val="28"/>
          <w:szCs w:val="28"/>
        </w:rPr>
      </w:pPr>
    </w:p>
    <w:p w:rsidR="00157E82" w:rsidRPr="00157E82" w:rsidRDefault="00157E82" w:rsidP="00157E82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 w:rsidRPr="00157E82">
        <w:rPr>
          <w:sz w:val="28"/>
          <w:szCs w:val="28"/>
        </w:rPr>
        <w:t>от 21 ноября 2019 г. № 548</w:t>
      </w:r>
    </w:p>
    <w:p w:rsidR="00157E82" w:rsidRPr="00157E82" w:rsidRDefault="00157E82" w:rsidP="00157E82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 w:rsidRPr="00157E82">
        <w:rPr>
          <w:sz w:val="28"/>
          <w:szCs w:val="28"/>
        </w:rPr>
        <w:t>г. Кызыл</w:t>
      </w:r>
    </w:p>
    <w:p w:rsidR="006C0443" w:rsidRDefault="006C0443" w:rsidP="002904E3">
      <w:pPr>
        <w:pStyle w:val="a7"/>
        <w:ind w:firstLine="0"/>
        <w:jc w:val="center"/>
        <w:rPr>
          <w:b/>
          <w:sz w:val="28"/>
          <w:szCs w:val="28"/>
        </w:rPr>
      </w:pPr>
    </w:p>
    <w:p w:rsidR="006C0443" w:rsidRDefault="002904E3" w:rsidP="002904E3">
      <w:pPr>
        <w:pStyle w:val="a7"/>
        <w:ind w:firstLine="0"/>
        <w:jc w:val="center"/>
        <w:rPr>
          <w:b/>
          <w:sz w:val="28"/>
          <w:szCs w:val="28"/>
        </w:rPr>
      </w:pPr>
      <w:r w:rsidRPr="006150CC">
        <w:rPr>
          <w:b/>
          <w:sz w:val="28"/>
          <w:szCs w:val="28"/>
        </w:rPr>
        <w:t xml:space="preserve">О </w:t>
      </w:r>
      <w:r w:rsidR="00855626">
        <w:rPr>
          <w:b/>
          <w:sz w:val="28"/>
          <w:szCs w:val="28"/>
        </w:rPr>
        <w:t xml:space="preserve">признании утратившим силу подпункта «в» </w:t>
      </w:r>
    </w:p>
    <w:p w:rsidR="006C0443" w:rsidRDefault="00840639" w:rsidP="002904E3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а 2.6</w:t>
      </w:r>
      <w:r w:rsidR="00855626">
        <w:rPr>
          <w:b/>
          <w:sz w:val="28"/>
          <w:szCs w:val="28"/>
        </w:rPr>
        <w:t xml:space="preserve"> Порядка</w:t>
      </w:r>
      <w:r w:rsidR="002904E3">
        <w:rPr>
          <w:b/>
          <w:sz w:val="28"/>
          <w:szCs w:val="28"/>
        </w:rPr>
        <w:t xml:space="preserve"> предоставления субсидий </w:t>
      </w:r>
      <w:proofErr w:type="gramStart"/>
      <w:r w:rsidR="002904E3">
        <w:rPr>
          <w:b/>
          <w:sz w:val="28"/>
          <w:szCs w:val="28"/>
        </w:rPr>
        <w:t>на</w:t>
      </w:r>
      <w:proofErr w:type="gramEnd"/>
      <w:r w:rsidR="002904E3">
        <w:rPr>
          <w:b/>
          <w:sz w:val="28"/>
          <w:szCs w:val="28"/>
        </w:rPr>
        <w:t xml:space="preserve"> </w:t>
      </w:r>
    </w:p>
    <w:p w:rsidR="006C0443" w:rsidRDefault="002904E3" w:rsidP="002904E3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нсацию части затрат по ипотечным кредитам </w:t>
      </w:r>
    </w:p>
    <w:p w:rsidR="006C0443" w:rsidRDefault="002904E3" w:rsidP="002904E3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ймам) на приобретение (строительство) жилья </w:t>
      </w:r>
    </w:p>
    <w:p w:rsidR="006C0443" w:rsidRDefault="002904E3" w:rsidP="002904E3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Тыва лицам, окончившим </w:t>
      </w:r>
    </w:p>
    <w:p w:rsidR="006C0443" w:rsidRDefault="002904E3" w:rsidP="002904E3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тличием</w:t>
      </w:r>
      <w:r w:rsidR="006C044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сударственные</w:t>
      </w:r>
      <w:proofErr w:type="gramEnd"/>
      <w:r>
        <w:rPr>
          <w:b/>
          <w:sz w:val="28"/>
          <w:szCs w:val="28"/>
        </w:rPr>
        <w:t xml:space="preserve"> образовательные </w:t>
      </w:r>
    </w:p>
    <w:p w:rsidR="00A023EA" w:rsidRPr="002904E3" w:rsidRDefault="002904E3" w:rsidP="002904E3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высшего образования</w:t>
      </w:r>
    </w:p>
    <w:p w:rsidR="00A023EA" w:rsidRDefault="00A023EA" w:rsidP="00D51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0443" w:rsidRPr="0020331F" w:rsidRDefault="006C0443" w:rsidP="00D51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821" w:rsidRDefault="00A023EA" w:rsidP="006C044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20331F">
        <w:rPr>
          <w:rFonts w:ascii="Times New Roman" w:hAnsi="Times New Roman"/>
          <w:sz w:val="28"/>
        </w:rPr>
        <w:t>Правительство Республики Тыва ПОСТАНОВЛЯЕТ:</w:t>
      </w:r>
    </w:p>
    <w:p w:rsidR="00855626" w:rsidRDefault="00855626" w:rsidP="006C044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2904E3" w:rsidRDefault="00840639" w:rsidP="006C044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DB2E4D">
        <w:rPr>
          <w:rFonts w:ascii="Times New Roman" w:hAnsi="Times New Roman"/>
          <w:sz w:val="28"/>
        </w:rPr>
        <w:t>П</w:t>
      </w:r>
      <w:r w:rsidR="00855626">
        <w:rPr>
          <w:rFonts w:ascii="Times New Roman" w:hAnsi="Times New Roman"/>
          <w:sz w:val="28"/>
        </w:rPr>
        <w:t>одпункт «в»</w:t>
      </w:r>
      <w:r>
        <w:rPr>
          <w:rFonts w:ascii="Times New Roman" w:hAnsi="Times New Roman"/>
          <w:sz w:val="28"/>
        </w:rPr>
        <w:t xml:space="preserve"> пункта 2.6</w:t>
      </w:r>
      <w:r w:rsidR="00855626">
        <w:rPr>
          <w:rFonts w:ascii="Times New Roman" w:hAnsi="Times New Roman"/>
          <w:sz w:val="28"/>
        </w:rPr>
        <w:t xml:space="preserve"> Порядка</w:t>
      </w:r>
      <w:r w:rsidR="00DB3956">
        <w:rPr>
          <w:rFonts w:ascii="Times New Roman" w:hAnsi="Times New Roman"/>
          <w:sz w:val="28"/>
        </w:rPr>
        <w:t xml:space="preserve"> предоставления </w:t>
      </w:r>
      <w:r w:rsidR="00DB3956" w:rsidRPr="00DB3956">
        <w:rPr>
          <w:rFonts w:ascii="Times New Roman" w:hAnsi="Times New Roman"/>
          <w:sz w:val="28"/>
        </w:rPr>
        <w:t>субсидий на компенс</w:t>
      </w:r>
      <w:r w:rsidR="00DB3956" w:rsidRPr="00DB3956">
        <w:rPr>
          <w:rFonts w:ascii="Times New Roman" w:hAnsi="Times New Roman"/>
          <w:sz w:val="28"/>
        </w:rPr>
        <w:t>а</w:t>
      </w:r>
      <w:r w:rsidR="00DB3956" w:rsidRPr="00DB3956">
        <w:rPr>
          <w:rFonts w:ascii="Times New Roman" w:hAnsi="Times New Roman"/>
          <w:sz w:val="28"/>
        </w:rPr>
        <w:t>цию части затрат по ипотечным кредитам (займам) на приобретение (строительство) жилья в Республике Тыва лицам, окончившим с отличием государственные образ</w:t>
      </w:r>
      <w:r w:rsidR="00DB3956" w:rsidRPr="00DB3956">
        <w:rPr>
          <w:rFonts w:ascii="Times New Roman" w:hAnsi="Times New Roman"/>
          <w:sz w:val="28"/>
        </w:rPr>
        <w:t>о</w:t>
      </w:r>
      <w:r w:rsidR="00DB3956" w:rsidRPr="00DB3956">
        <w:rPr>
          <w:rFonts w:ascii="Times New Roman" w:hAnsi="Times New Roman"/>
          <w:sz w:val="28"/>
        </w:rPr>
        <w:t>вательные организации высшего образования</w:t>
      </w:r>
      <w:r w:rsidR="00DB3956">
        <w:rPr>
          <w:rFonts w:ascii="Times New Roman" w:hAnsi="Times New Roman"/>
          <w:sz w:val="28"/>
        </w:rPr>
        <w:t xml:space="preserve">, </w:t>
      </w:r>
      <w:r w:rsidR="002C6F02">
        <w:rPr>
          <w:rFonts w:ascii="Times New Roman" w:hAnsi="Times New Roman"/>
          <w:sz w:val="28"/>
        </w:rPr>
        <w:t>утвержденного</w:t>
      </w:r>
      <w:r w:rsidR="006F7821">
        <w:rPr>
          <w:rFonts w:ascii="Times New Roman" w:hAnsi="Times New Roman"/>
          <w:sz w:val="28"/>
        </w:rPr>
        <w:t xml:space="preserve"> постановлением Пр</w:t>
      </w:r>
      <w:r w:rsidR="006F7821">
        <w:rPr>
          <w:rFonts w:ascii="Times New Roman" w:hAnsi="Times New Roman"/>
          <w:sz w:val="28"/>
        </w:rPr>
        <w:t>а</w:t>
      </w:r>
      <w:r w:rsidR="006F7821">
        <w:rPr>
          <w:rFonts w:ascii="Times New Roman" w:hAnsi="Times New Roman"/>
          <w:sz w:val="28"/>
        </w:rPr>
        <w:t>вительства Республ</w:t>
      </w:r>
      <w:r w:rsidR="00DB2E4D">
        <w:rPr>
          <w:rFonts w:ascii="Times New Roman" w:hAnsi="Times New Roman"/>
          <w:sz w:val="28"/>
        </w:rPr>
        <w:t xml:space="preserve">ики Тыва от 29 июля 2013 г. № </w:t>
      </w:r>
      <w:r w:rsidR="006F7821">
        <w:rPr>
          <w:rFonts w:ascii="Times New Roman" w:hAnsi="Times New Roman"/>
          <w:sz w:val="28"/>
        </w:rPr>
        <w:t>470</w:t>
      </w:r>
      <w:r w:rsidR="00DB2E4D">
        <w:rPr>
          <w:rFonts w:ascii="Times New Roman" w:hAnsi="Times New Roman"/>
          <w:sz w:val="28"/>
        </w:rPr>
        <w:t>, признать утратившим силу</w:t>
      </w:r>
      <w:r w:rsidR="00855626">
        <w:rPr>
          <w:rFonts w:ascii="Times New Roman" w:hAnsi="Times New Roman"/>
          <w:sz w:val="28"/>
        </w:rPr>
        <w:t>.</w:t>
      </w:r>
    </w:p>
    <w:p w:rsidR="00840639" w:rsidRPr="00840639" w:rsidRDefault="00840639" w:rsidP="006C044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639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разместить на «Официальном интернет-портале правовой ин</w:t>
      </w:r>
      <w:bookmarkStart w:id="0" w:name="_GoBack"/>
      <w:bookmarkEnd w:id="0"/>
      <w:r w:rsidRPr="008406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и» (www.pravo.gov.ru) и официальном сайте Республики Тыва </w:t>
      </w:r>
      <w:r w:rsidR="006C04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40639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A023EA" w:rsidRDefault="00A023EA" w:rsidP="00D51F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0639" w:rsidRDefault="00840639" w:rsidP="00D51F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C0443" w:rsidRDefault="006C0443" w:rsidP="006C04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5608" w:rsidRPr="00775608" w:rsidRDefault="00775608" w:rsidP="00775608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608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775608" w:rsidRPr="00775608" w:rsidRDefault="00775608" w:rsidP="00775608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608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Ш. </w:t>
      </w:r>
      <w:proofErr w:type="spellStart"/>
      <w:r w:rsidRPr="00775608">
        <w:rPr>
          <w:rFonts w:ascii="Times New Roman" w:hAnsi="Times New Roman"/>
          <w:sz w:val="28"/>
          <w:szCs w:val="28"/>
        </w:rPr>
        <w:t>Хопуя</w:t>
      </w:r>
      <w:proofErr w:type="spellEnd"/>
    </w:p>
    <w:p w:rsidR="00840639" w:rsidRPr="0020331F" w:rsidRDefault="00840639" w:rsidP="006C044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840639" w:rsidRPr="0020331F" w:rsidSect="006C0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ED" w:rsidRDefault="00C418ED" w:rsidP="00915A0A">
      <w:pPr>
        <w:spacing w:after="0" w:line="240" w:lineRule="auto"/>
      </w:pPr>
      <w:r>
        <w:separator/>
      </w:r>
    </w:p>
  </w:endnote>
  <w:endnote w:type="continuationSeparator" w:id="0">
    <w:p w:rsidR="00C418ED" w:rsidRDefault="00C418ED" w:rsidP="009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0A" w:rsidRDefault="00915A0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0A" w:rsidRDefault="00915A0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0A" w:rsidRDefault="00915A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ED" w:rsidRDefault="00C418ED" w:rsidP="00915A0A">
      <w:pPr>
        <w:spacing w:after="0" w:line="240" w:lineRule="auto"/>
      </w:pPr>
      <w:r>
        <w:separator/>
      </w:r>
    </w:p>
  </w:footnote>
  <w:footnote w:type="continuationSeparator" w:id="0">
    <w:p w:rsidR="00C418ED" w:rsidRDefault="00C418ED" w:rsidP="0091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0A" w:rsidRDefault="00915A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0A" w:rsidRDefault="00915A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A0A" w:rsidRDefault="00915A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f6dadf8-88bd-4749-a5b3-d2de2233b656"/>
  </w:docVars>
  <w:rsids>
    <w:rsidRoot w:val="00BF4381"/>
    <w:rsid w:val="000031F7"/>
    <w:rsid w:val="00010C98"/>
    <w:rsid w:val="00011397"/>
    <w:rsid w:val="00013B09"/>
    <w:rsid w:val="0001677D"/>
    <w:rsid w:val="00035E64"/>
    <w:rsid w:val="00055E98"/>
    <w:rsid w:val="0007104B"/>
    <w:rsid w:val="0007489B"/>
    <w:rsid w:val="00077147"/>
    <w:rsid w:val="00083229"/>
    <w:rsid w:val="00084E52"/>
    <w:rsid w:val="000972E3"/>
    <w:rsid w:val="000A112F"/>
    <w:rsid w:val="000A4BE0"/>
    <w:rsid w:val="000A7664"/>
    <w:rsid w:val="000B0C44"/>
    <w:rsid w:val="000C1AE0"/>
    <w:rsid w:val="000C2D89"/>
    <w:rsid w:val="000D4FA8"/>
    <w:rsid w:val="000D5CD4"/>
    <w:rsid w:val="001239D3"/>
    <w:rsid w:val="0012584E"/>
    <w:rsid w:val="0013574A"/>
    <w:rsid w:val="00143927"/>
    <w:rsid w:val="00143A49"/>
    <w:rsid w:val="00144BF1"/>
    <w:rsid w:val="00157E82"/>
    <w:rsid w:val="001742F5"/>
    <w:rsid w:val="00180F81"/>
    <w:rsid w:val="00183714"/>
    <w:rsid w:val="0018649D"/>
    <w:rsid w:val="001A3059"/>
    <w:rsid w:val="001A5FED"/>
    <w:rsid w:val="001B70A6"/>
    <w:rsid w:val="001C3D22"/>
    <w:rsid w:val="001D234C"/>
    <w:rsid w:val="00204E1C"/>
    <w:rsid w:val="00211A48"/>
    <w:rsid w:val="00213873"/>
    <w:rsid w:val="00223465"/>
    <w:rsid w:val="00223795"/>
    <w:rsid w:val="00225FC1"/>
    <w:rsid w:val="00241B71"/>
    <w:rsid w:val="00241C2F"/>
    <w:rsid w:val="00247B55"/>
    <w:rsid w:val="002523F8"/>
    <w:rsid w:val="00254638"/>
    <w:rsid w:val="002779B5"/>
    <w:rsid w:val="002805F8"/>
    <w:rsid w:val="002904E3"/>
    <w:rsid w:val="0029629A"/>
    <w:rsid w:val="002A3C07"/>
    <w:rsid w:val="002A5968"/>
    <w:rsid w:val="002C144C"/>
    <w:rsid w:val="002C6B8E"/>
    <w:rsid w:val="002C6F02"/>
    <w:rsid w:val="002D3BA2"/>
    <w:rsid w:val="002D6E2B"/>
    <w:rsid w:val="00300883"/>
    <w:rsid w:val="0030388B"/>
    <w:rsid w:val="00336654"/>
    <w:rsid w:val="00351E7A"/>
    <w:rsid w:val="00352A2D"/>
    <w:rsid w:val="0038602E"/>
    <w:rsid w:val="003B2E6A"/>
    <w:rsid w:val="003F3739"/>
    <w:rsid w:val="00423D61"/>
    <w:rsid w:val="00424FD4"/>
    <w:rsid w:val="00425F88"/>
    <w:rsid w:val="00425F92"/>
    <w:rsid w:val="004320CE"/>
    <w:rsid w:val="00442A45"/>
    <w:rsid w:val="00466178"/>
    <w:rsid w:val="00471BE7"/>
    <w:rsid w:val="00477671"/>
    <w:rsid w:val="004A7E26"/>
    <w:rsid w:val="004B5A43"/>
    <w:rsid w:val="004B78A9"/>
    <w:rsid w:val="004C2A83"/>
    <w:rsid w:val="004D34F7"/>
    <w:rsid w:val="004F0079"/>
    <w:rsid w:val="005158E6"/>
    <w:rsid w:val="00520135"/>
    <w:rsid w:val="00550DBC"/>
    <w:rsid w:val="00565E26"/>
    <w:rsid w:val="00573DBA"/>
    <w:rsid w:val="00575D32"/>
    <w:rsid w:val="00583AAB"/>
    <w:rsid w:val="005845DD"/>
    <w:rsid w:val="00595195"/>
    <w:rsid w:val="005A1E63"/>
    <w:rsid w:val="005B167C"/>
    <w:rsid w:val="005B37AB"/>
    <w:rsid w:val="005D1736"/>
    <w:rsid w:val="005D7565"/>
    <w:rsid w:val="005F24F5"/>
    <w:rsid w:val="005F2F46"/>
    <w:rsid w:val="005F3A0F"/>
    <w:rsid w:val="006135D8"/>
    <w:rsid w:val="00631C44"/>
    <w:rsid w:val="00670178"/>
    <w:rsid w:val="00684C51"/>
    <w:rsid w:val="006A2BF1"/>
    <w:rsid w:val="006A392F"/>
    <w:rsid w:val="006B49EB"/>
    <w:rsid w:val="006B740B"/>
    <w:rsid w:val="006C0443"/>
    <w:rsid w:val="006D1877"/>
    <w:rsid w:val="006E3201"/>
    <w:rsid w:val="006E3212"/>
    <w:rsid w:val="006E69DA"/>
    <w:rsid w:val="006F7821"/>
    <w:rsid w:val="006F7EB6"/>
    <w:rsid w:val="00702D46"/>
    <w:rsid w:val="00704A64"/>
    <w:rsid w:val="00705FB2"/>
    <w:rsid w:val="00731B5C"/>
    <w:rsid w:val="007338CF"/>
    <w:rsid w:val="00735619"/>
    <w:rsid w:val="00735F81"/>
    <w:rsid w:val="0074459D"/>
    <w:rsid w:val="00747AEF"/>
    <w:rsid w:val="00754999"/>
    <w:rsid w:val="00775608"/>
    <w:rsid w:val="0078321F"/>
    <w:rsid w:val="00786854"/>
    <w:rsid w:val="007942BF"/>
    <w:rsid w:val="00796EFC"/>
    <w:rsid w:val="007A39CF"/>
    <w:rsid w:val="007B2E16"/>
    <w:rsid w:val="007B3E2A"/>
    <w:rsid w:val="007D73A5"/>
    <w:rsid w:val="007E3D90"/>
    <w:rsid w:val="007E5B33"/>
    <w:rsid w:val="007F09D4"/>
    <w:rsid w:val="00800D4C"/>
    <w:rsid w:val="0082308D"/>
    <w:rsid w:val="008301EA"/>
    <w:rsid w:val="00830E66"/>
    <w:rsid w:val="0083515A"/>
    <w:rsid w:val="00840639"/>
    <w:rsid w:val="00840D32"/>
    <w:rsid w:val="00855626"/>
    <w:rsid w:val="00865CC7"/>
    <w:rsid w:val="00873BDC"/>
    <w:rsid w:val="00882C4A"/>
    <w:rsid w:val="008A75DE"/>
    <w:rsid w:val="008D01C0"/>
    <w:rsid w:val="00915A0A"/>
    <w:rsid w:val="009432FA"/>
    <w:rsid w:val="00947D13"/>
    <w:rsid w:val="0095576B"/>
    <w:rsid w:val="009607B1"/>
    <w:rsid w:val="0097759E"/>
    <w:rsid w:val="0098594A"/>
    <w:rsid w:val="00986991"/>
    <w:rsid w:val="00987BA3"/>
    <w:rsid w:val="00987D5E"/>
    <w:rsid w:val="0099158C"/>
    <w:rsid w:val="00993DB4"/>
    <w:rsid w:val="00996642"/>
    <w:rsid w:val="0099799D"/>
    <w:rsid w:val="009B210E"/>
    <w:rsid w:val="009B556D"/>
    <w:rsid w:val="009C4979"/>
    <w:rsid w:val="009D73D7"/>
    <w:rsid w:val="009F235A"/>
    <w:rsid w:val="00A023EA"/>
    <w:rsid w:val="00A10A6D"/>
    <w:rsid w:val="00A134CB"/>
    <w:rsid w:val="00A1732E"/>
    <w:rsid w:val="00A20881"/>
    <w:rsid w:val="00A33A96"/>
    <w:rsid w:val="00A45390"/>
    <w:rsid w:val="00A47204"/>
    <w:rsid w:val="00A47BBA"/>
    <w:rsid w:val="00A66E09"/>
    <w:rsid w:val="00A74121"/>
    <w:rsid w:val="00A7687A"/>
    <w:rsid w:val="00A93473"/>
    <w:rsid w:val="00A9563D"/>
    <w:rsid w:val="00A97BAF"/>
    <w:rsid w:val="00AA64F2"/>
    <w:rsid w:val="00AB05DC"/>
    <w:rsid w:val="00AB0AC8"/>
    <w:rsid w:val="00AB31CE"/>
    <w:rsid w:val="00AC083C"/>
    <w:rsid w:val="00AD541E"/>
    <w:rsid w:val="00B15B2D"/>
    <w:rsid w:val="00B1697A"/>
    <w:rsid w:val="00B465F9"/>
    <w:rsid w:val="00B5355A"/>
    <w:rsid w:val="00B65921"/>
    <w:rsid w:val="00B73BEF"/>
    <w:rsid w:val="00B767C0"/>
    <w:rsid w:val="00B853D3"/>
    <w:rsid w:val="00B879E3"/>
    <w:rsid w:val="00B93544"/>
    <w:rsid w:val="00BA39D2"/>
    <w:rsid w:val="00BA5E22"/>
    <w:rsid w:val="00BA7168"/>
    <w:rsid w:val="00BC6E87"/>
    <w:rsid w:val="00BD378F"/>
    <w:rsid w:val="00BF019E"/>
    <w:rsid w:val="00BF0F36"/>
    <w:rsid w:val="00BF3488"/>
    <w:rsid w:val="00BF4381"/>
    <w:rsid w:val="00BF5460"/>
    <w:rsid w:val="00C41833"/>
    <w:rsid w:val="00C418ED"/>
    <w:rsid w:val="00C51E0E"/>
    <w:rsid w:val="00C63CB2"/>
    <w:rsid w:val="00C74425"/>
    <w:rsid w:val="00C92858"/>
    <w:rsid w:val="00CA633A"/>
    <w:rsid w:val="00CB12C7"/>
    <w:rsid w:val="00CB3A8B"/>
    <w:rsid w:val="00CB79D1"/>
    <w:rsid w:val="00CC6ED3"/>
    <w:rsid w:val="00CE30FA"/>
    <w:rsid w:val="00CF388F"/>
    <w:rsid w:val="00D02218"/>
    <w:rsid w:val="00D30437"/>
    <w:rsid w:val="00D51F00"/>
    <w:rsid w:val="00D7569C"/>
    <w:rsid w:val="00D809E6"/>
    <w:rsid w:val="00D9237A"/>
    <w:rsid w:val="00D9457B"/>
    <w:rsid w:val="00DB1F46"/>
    <w:rsid w:val="00DB2E4D"/>
    <w:rsid w:val="00DB3956"/>
    <w:rsid w:val="00DF69A1"/>
    <w:rsid w:val="00E17CF6"/>
    <w:rsid w:val="00E21134"/>
    <w:rsid w:val="00E24FB6"/>
    <w:rsid w:val="00E25009"/>
    <w:rsid w:val="00E261D5"/>
    <w:rsid w:val="00E454C2"/>
    <w:rsid w:val="00E509A5"/>
    <w:rsid w:val="00E53D6E"/>
    <w:rsid w:val="00E54B47"/>
    <w:rsid w:val="00E54E46"/>
    <w:rsid w:val="00E64CDE"/>
    <w:rsid w:val="00E8487A"/>
    <w:rsid w:val="00EC673D"/>
    <w:rsid w:val="00ED519C"/>
    <w:rsid w:val="00EE0AAB"/>
    <w:rsid w:val="00EF5598"/>
    <w:rsid w:val="00F00E7F"/>
    <w:rsid w:val="00F168D9"/>
    <w:rsid w:val="00F30CCD"/>
    <w:rsid w:val="00F4207D"/>
    <w:rsid w:val="00F55531"/>
    <w:rsid w:val="00F66A4E"/>
    <w:rsid w:val="00F730F9"/>
    <w:rsid w:val="00F91810"/>
    <w:rsid w:val="00F92FC9"/>
    <w:rsid w:val="00FC06BB"/>
    <w:rsid w:val="00FD5199"/>
    <w:rsid w:val="00FD7A5D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2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0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3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8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94A"/>
    <w:pPr>
      <w:ind w:left="720"/>
      <w:contextualSpacing/>
    </w:pPr>
  </w:style>
  <w:style w:type="paragraph" w:styleId="a7">
    <w:name w:val="No Spacing"/>
    <w:uiPriority w:val="1"/>
    <w:qFormat/>
    <w:rsid w:val="002904E3"/>
    <w:pPr>
      <w:widowControl w:val="0"/>
      <w:suppressAutoHyphens/>
      <w:ind w:firstLine="709"/>
      <w:jc w:val="both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15A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5A0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15A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5A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BB57-2E51-41A5-AC77-B8EE053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KardiMB</cp:lastModifiedBy>
  <cp:revision>2</cp:revision>
  <cp:lastPrinted>2019-11-22T03:08:00Z</cp:lastPrinted>
  <dcterms:created xsi:type="dcterms:W3CDTF">2019-11-22T03:09:00Z</dcterms:created>
  <dcterms:modified xsi:type="dcterms:W3CDTF">2019-11-22T03:09:00Z</dcterms:modified>
</cp:coreProperties>
</file>